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中央编译局典藏马克思恩格斯列宁生平事业美术作品集</w:t>
      </w:r>
    </w:p>
    <w:p>
      <w:r>
        <w:rPr>
          <w:rFonts w:ascii="宋体" w:hAnsi="宋体" w:eastAsia="宋体"/>
          <w:sz w:val="24"/>
        </w:rPr>
        <w:t>中共中央编译局马列主义文献信息部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829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7064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829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中央编译局典藏马克思恩格斯列宁生平事业美术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编译局马列主义文献信息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美术-作品综合集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0649.html</w:t>
      </w:r>
    </w:p>
    <w:p>
      <w:r>
        <w:t>更多相关图书推荐：https://www.jiaokey.com</w:t>
      </w:r>
    </w:p>
    <w:p>
      <w:r>
        <w:t>中共中央编译局马列主义文献信息部 其他作品：https://www.jiaokey.com/tag/中共中央编译局马列主义文献信息部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美术-作品综合集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